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>359410, Республика Калмыкия, Сарпинский район, с Садовое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об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E7000">
        <w:rPr>
          <w:rFonts w:ascii="Times New Roman" w:hAnsi="Times New Roman" w:cs="Times New Roman"/>
          <w:sz w:val="36"/>
          <w:szCs w:val="36"/>
        </w:rPr>
        <w:t>март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8F3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F3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3E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8F3E05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8009E"/>
    <w:rsid w:val="003C32F5"/>
    <w:rsid w:val="003E7000"/>
    <w:rsid w:val="004279D1"/>
    <w:rsid w:val="00532AAB"/>
    <w:rsid w:val="005701BE"/>
    <w:rsid w:val="005922B0"/>
    <w:rsid w:val="005C424D"/>
    <w:rsid w:val="005C5A12"/>
    <w:rsid w:val="006870D7"/>
    <w:rsid w:val="00697024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D42B04"/>
    <w:rsid w:val="00E55E3A"/>
    <w:rsid w:val="00EE25A3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5</cp:revision>
  <dcterms:created xsi:type="dcterms:W3CDTF">2023-01-27T11:49:00Z</dcterms:created>
  <dcterms:modified xsi:type="dcterms:W3CDTF">2023-03-15T08:08:00Z</dcterms:modified>
</cp:coreProperties>
</file>